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CF" w:rsidRDefault="001513CF" w:rsidP="001513CF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GoBack"/>
      <w:bookmarkEnd w:id="0"/>
    </w:p>
    <w:p w:rsidR="001513CF" w:rsidRDefault="001513CF" w:rsidP="001513CF">
      <w:pPr>
        <w:spacing w:line="500" w:lineRule="exact"/>
        <w:jc w:val="center"/>
        <w:rPr>
          <w:rFonts w:ascii="黑体" w:eastAsia="黑体" w:hAnsi="黑体"/>
          <w:bCs/>
          <w:sz w:val="38"/>
          <w:szCs w:val="38"/>
        </w:rPr>
      </w:pPr>
      <w:r>
        <w:rPr>
          <w:rFonts w:ascii="黑体" w:eastAsia="黑体" w:hAnsi="黑体" w:hint="eastAsia"/>
          <w:bCs/>
          <w:sz w:val="38"/>
          <w:szCs w:val="38"/>
        </w:rPr>
        <w:t>南京开放大学直属考点</w:t>
      </w:r>
      <w:r w:rsidRPr="00FE7AE8">
        <w:rPr>
          <w:rFonts w:ascii="黑体" w:eastAsia="黑体" w:hAnsi="黑体"/>
          <w:bCs/>
          <w:sz w:val="38"/>
          <w:szCs w:val="38"/>
        </w:rPr>
        <w:t>2022年春季学期</w:t>
      </w:r>
    </w:p>
    <w:p w:rsidR="001513CF" w:rsidRDefault="001513CF" w:rsidP="001513CF">
      <w:pPr>
        <w:spacing w:line="500" w:lineRule="exact"/>
        <w:jc w:val="center"/>
        <w:rPr>
          <w:rFonts w:ascii="方正小标宋简体" w:eastAsia="方正小标宋简体" w:hAnsi="黑体"/>
          <w:bCs/>
          <w:sz w:val="38"/>
          <w:szCs w:val="38"/>
        </w:rPr>
      </w:pPr>
      <w:r>
        <w:rPr>
          <w:rFonts w:ascii="黑体" w:eastAsia="黑体" w:hAnsi="黑体" w:hint="eastAsia"/>
          <w:bCs/>
          <w:sz w:val="38"/>
          <w:szCs w:val="38"/>
        </w:rPr>
        <w:t>国家开放大学学位英语考试考生承诺书</w:t>
      </w:r>
    </w:p>
    <w:p w:rsidR="001513CF" w:rsidRDefault="001513CF" w:rsidP="001513CF">
      <w:pPr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</w:p>
    <w:p w:rsidR="001513CF" w:rsidRDefault="001513CF" w:rsidP="001513CF">
      <w:pPr>
        <w:spacing w:beforeLines="50" w:before="156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人已阅读《</w:t>
      </w:r>
      <w:r w:rsidRPr="0019649A">
        <w:rPr>
          <w:rFonts w:ascii="仿宋" w:eastAsia="仿宋" w:hAnsi="仿宋" w:hint="eastAsia"/>
          <w:sz w:val="28"/>
          <w:szCs w:val="28"/>
        </w:rPr>
        <w:t>南京开放大学直属考点</w:t>
      </w:r>
      <w:r w:rsidRPr="0019649A">
        <w:rPr>
          <w:rFonts w:ascii="仿宋" w:eastAsia="仿宋" w:hAnsi="仿宋"/>
          <w:sz w:val="28"/>
          <w:szCs w:val="28"/>
        </w:rPr>
        <w:t>2022年春季学期国家开放大学学位英语考试疫情防控告知书</w:t>
      </w:r>
      <w:r>
        <w:rPr>
          <w:rFonts w:ascii="仿宋" w:eastAsia="仿宋" w:hAnsi="仿宋" w:hint="eastAsia"/>
          <w:sz w:val="28"/>
          <w:szCs w:val="28"/>
        </w:rPr>
        <w:t>》、《国家开放大学学生考试纪律与违规处理办法（试行）》等有关规定，知晓并</w:t>
      </w:r>
      <w:r>
        <w:rPr>
          <w:rFonts w:ascii="仿宋" w:eastAsia="仿宋" w:hAnsi="仿宋"/>
          <w:sz w:val="28"/>
          <w:szCs w:val="28"/>
        </w:rPr>
        <w:t>自觉遵守</w:t>
      </w:r>
      <w:r>
        <w:rPr>
          <w:rFonts w:ascii="仿宋" w:eastAsia="仿宋" w:hAnsi="仿宋" w:hint="eastAsia"/>
          <w:sz w:val="28"/>
          <w:szCs w:val="28"/>
        </w:rPr>
        <w:t>疫情防控要求与各项考试纪律。现郑重承诺：</w:t>
      </w:r>
    </w:p>
    <w:p w:rsidR="001513CF" w:rsidRDefault="001513CF" w:rsidP="001513CF">
      <w:pPr>
        <w:spacing w:beforeLines="50" w:before="156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本人充分了解并遵守考试期间考点的各项防疫安全要求，自觉做好个人防护；除配合考务人员核验本人身份外，考试全程佩戴口罩,自愿接受相关检测与核验；</w:t>
      </w:r>
    </w:p>
    <w:p w:rsidR="001513CF" w:rsidRDefault="001513CF" w:rsidP="001513CF">
      <w:pPr>
        <w:spacing w:beforeLines="50" w:before="156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近14天内，本人体温正常（未超过37.3°C）；本人及共同生活的成员未出现发热、干咳、乏力、鼻塞、流涕、咽痛、嗅觉味觉减退、结膜炎、肌痛和腹泻等与新型冠状病毒感染有关的症状；未接触过疫情中高风险地区人员；本人当前动态苏康码为绿码；本人当前行程码为绿码，显示前14天未到达或途经南京市以外城市；</w:t>
      </w:r>
    </w:p>
    <w:p w:rsidR="001513CF" w:rsidRDefault="001513CF" w:rsidP="001513CF">
      <w:pPr>
        <w:spacing w:beforeLines="50" w:before="156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本人参加考试出示的动态苏康码绿码、行程码绿码、2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小时内核酸检测阴性证明、身份证、准考证、《考生承诺书》等证件</w:t>
      </w:r>
      <w:r w:rsidR="001A5C00">
        <w:rPr>
          <w:rFonts w:ascii="仿宋" w:eastAsia="仿宋" w:hAnsi="仿宋" w:hint="eastAsia"/>
          <w:sz w:val="28"/>
          <w:szCs w:val="28"/>
        </w:rPr>
        <w:t>信息</w:t>
      </w:r>
      <w:r>
        <w:rPr>
          <w:rFonts w:ascii="仿宋" w:eastAsia="仿宋" w:hAnsi="仿宋" w:hint="eastAsia"/>
          <w:sz w:val="28"/>
          <w:szCs w:val="28"/>
        </w:rPr>
        <w:t>保证真实、有效，如有虚假信息和作假行为，本人愿承担一切责任并接受相关处理；</w:t>
      </w:r>
    </w:p>
    <w:p w:rsidR="001513CF" w:rsidRDefault="001513CF" w:rsidP="001513CF">
      <w:pPr>
        <w:spacing w:beforeLines="50" w:before="156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本人自觉遵守考试纪律，保证按规定的程序和要求参加考试，坚决不使用手机等电子设备，不找人替考和代替他人考试，服从监考人员的管理，如有违反，自愿按有关条款接受处理。</w:t>
      </w:r>
    </w:p>
    <w:p w:rsidR="001513CF" w:rsidRDefault="001513CF" w:rsidP="001513CF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1513CF" w:rsidRDefault="001513CF" w:rsidP="001513CF">
      <w:pPr>
        <w:spacing w:line="520" w:lineRule="exact"/>
        <w:ind w:firstLineChars="1300" w:firstLine="364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承诺人（签字）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1513CF" w:rsidRDefault="001513CF" w:rsidP="001513CF">
      <w:pPr>
        <w:spacing w:line="520" w:lineRule="exact"/>
        <w:ind w:firstLineChars="1550" w:firstLine="43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身份证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1513CF" w:rsidRDefault="001513CF" w:rsidP="001513CF">
      <w:pPr>
        <w:spacing w:line="520" w:lineRule="exact"/>
        <w:ind w:firstLineChars="1550" w:firstLine="43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手 机 号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1513CF" w:rsidRDefault="001513CF" w:rsidP="001513CF">
      <w:pPr>
        <w:spacing w:line="440" w:lineRule="exact"/>
        <w:ind w:firstLineChars="2150" w:firstLine="6020"/>
        <w:rPr>
          <w:rFonts w:ascii="仿宋" w:eastAsia="仿宋" w:hAnsi="仿宋"/>
          <w:sz w:val="28"/>
          <w:szCs w:val="28"/>
        </w:rPr>
      </w:pPr>
    </w:p>
    <w:p w:rsidR="001513CF" w:rsidRDefault="001513CF" w:rsidP="001513CF">
      <w:pPr>
        <w:spacing w:line="440" w:lineRule="exact"/>
        <w:ind w:firstLineChars="200" w:firstLine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3A6115" w:rsidRDefault="003A6115" w:rsidP="001513CF">
      <w:pPr>
        <w:spacing w:line="312" w:lineRule="auto"/>
        <w:rPr>
          <w:b/>
          <w:sz w:val="28"/>
          <w:szCs w:val="28"/>
        </w:rPr>
      </w:pPr>
    </w:p>
    <w:sectPr w:rsidR="003A6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1F" w:rsidRDefault="00BE041F" w:rsidP="00E32E53">
      <w:r>
        <w:separator/>
      </w:r>
    </w:p>
  </w:endnote>
  <w:endnote w:type="continuationSeparator" w:id="0">
    <w:p w:rsidR="00BE041F" w:rsidRDefault="00BE041F" w:rsidP="00E3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1F" w:rsidRDefault="00BE041F" w:rsidP="00E32E53">
      <w:r>
        <w:separator/>
      </w:r>
    </w:p>
  </w:footnote>
  <w:footnote w:type="continuationSeparator" w:id="0">
    <w:p w:rsidR="00BE041F" w:rsidRDefault="00BE041F" w:rsidP="00E32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0B"/>
    <w:rsid w:val="000331AE"/>
    <w:rsid w:val="000757A9"/>
    <w:rsid w:val="00090460"/>
    <w:rsid w:val="0009608B"/>
    <w:rsid w:val="000C1439"/>
    <w:rsid w:val="000F0041"/>
    <w:rsid w:val="000F74EC"/>
    <w:rsid w:val="00127305"/>
    <w:rsid w:val="001513CF"/>
    <w:rsid w:val="001673BA"/>
    <w:rsid w:val="001709F7"/>
    <w:rsid w:val="0019649A"/>
    <w:rsid w:val="001A5C00"/>
    <w:rsid w:val="001B0E0D"/>
    <w:rsid w:val="001E55C5"/>
    <w:rsid w:val="00213C0D"/>
    <w:rsid w:val="00265D55"/>
    <w:rsid w:val="00293F02"/>
    <w:rsid w:val="002E2F80"/>
    <w:rsid w:val="003367D4"/>
    <w:rsid w:val="00353654"/>
    <w:rsid w:val="003568B1"/>
    <w:rsid w:val="00384B5D"/>
    <w:rsid w:val="00393BCA"/>
    <w:rsid w:val="003A6115"/>
    <w:rsid w:val="0044230D"/>
    <w:rsid w:val="00442B2C"/>
    <w:rsid w:val="004512CB"/>
    <w:rsid w:val="00456A50"/>
    <w:rsid w:val="0052054C"/>
    <w:rsid w:val="00541B1A"/>
    <w:rsid w:val="005575B8"/>
    <w:rsid w:val="00567A48"/>
    <w:rsid w:val="00626CE5"/>
    <w:rsid w:val="0063425E"/>
    <w:rsid w:val="006603B9"/>
    <w:rsid w:val="006678D5"/>
    <w:rsid w:val="006A4543"/>
    <w:rsid w:val="006E648B"/>
    <w:rsid w:val="00706593"/>
    <w:rsid w:val="00732E93"/>
    <w:rsid w:val="00764D3D"/>
    <w:rsid w:val="007913E3"/>
    <w:rsid w:val="007B3A30"/>
    <w:rsid w:val="007D1D2A"/>
    <w:rsid w:val="007F1AC4"/>
    <w:rsid w:val="008801FB"/>
    <w:rsid w:val="00886414"/>
    <w:rsid w:val="008B60B1"/>
    <w:rsid w:val="008C5FA2"/>
    <w:rsid w:val="008F3989"/>
    <w:rsid w:val="008F71E2"/>
    <w:rsid w:val="009076CA"/>
    <w:rsid w:val="00927841"/>
    <w:rsid w:val="009519EA"/>
    <w:rsid w:val="009579F8"/>
    <w:rsid w:val="00966B52"/>
    <w:rsid w:val="00981B91"/>
    <w:rsid w:val="009B600B"/>
    <w:rsid w:val="009B6124"/>
    <w:rsid w:val="009D7CA1"/>
    <w:rsid w:val="009E4A12"/>
    <w:rsid w:val="00A270FA"/>
    <w:rsid w:val="00A42D6E"/>
    <w:rsid w:val="00A82088"/>
    <w:rsid w:val="00A93FF9"/>
    <w:rsid w:val="00AA0C74"/>
    <w:rsid w:val="00AB0FC0"/>
    <w:rsid w:val="00B9716D"/>
    <w:rsid w:val="00BE041F"/>
    <w:rsid w:val="00C20DB5"/>
    <w:rsid w:val="00C3339B"/>
    <w:rsid w:val="00C35C46"/>
    <w:rsid w:val="00C411F7"/>
    <w:rsid w:val="00C4124C"/>
    <w:rsid w:val="00C70EBE"/>
    <w:rsid w:val="00C76686"/>
    <w:rsid w:val="00C91016"/>
    <w:rsid w:val="00CA6FB8"/>
    <w:rsid w:val="00CF0D9B"/>
    <w:rsid w:val="00D17EA0"/>
    <w:rsid w:val="00D42A2B"/>
    <w:rsid w:val="00D44082"/>
    <w:rsid w:val="00D47E48"/>
    <w:rsid w:val="00D54C94"/>
    <w:rsid w:val="00D87113"/>
    <w:rsid w:val="00DE448E"/>
    <w:rsid w:val="00E078AA"/>
    <w:rsid w:val="00E23265"/>
    <w:rsid w:val="00E32E53"/>
    <w:rsid w:val="00E5516C"/>
    <w:rsid w:val="00E57506"/>
    <w:rsid w:val="00EC04B1"/>
    <w:rsid w:val="00EC1FEA"/>
    <w:rsid w:val="00EE1130"/>
    <w:rsid w:val="00F15181"/>
    <w:rsid w:val="00F16EFA"/>
    <w:rsid w:val="00F34929"/>
    <w:rsid w:val="00F552F5"/>
    <w:rsid w:val="00F67FBA"/>
    <w:rsid w:val="00FA6122"/>
    <w:rsid w:val="00FE7AE8"/>
    <w:rsid w:val="0B460AB5"/>
    <w:rsid w:val="3ABD361A"/>
    <w:rsid w:val="3CC40213"/>
    <w:rsid w:val="42CA1446"/>
    <w:rsid w:val="47830B59"/>
    <w:rsid w:val="557A26C1"/>
    <w:rsid w:val="55D47492"/>
    <w:rsid w:val="56C00AFD"/>
    <w:rsid w:val="5F55230B"/>
    <w:rsid w:val="5FA742EF"/>
    <w:rsid w:val="706D5E8F"/>
    <w:rsid w:val="76581537"/>
    <w:rsid w:val="7D6A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93C9B-1708-42DC-9186-EA731EDA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rsid w:val="00A42D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E113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0FC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0FC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B98D8-3FAA-440C-8748-B648B0B2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T</dc:creator>
  <cp:lastModifiedBy>njtvu</cp:lastModifiedBy>
  <cp:revision>9</cp:revision>
  <cp:lastPrinted>2022-04-29T06:13:00Z</cp:lastPrinted>
  <dcterms:created xsi:type="dcterms:W3CDTF">2022-04-29T06:02:00Z</dcterms:created>
  <dcterms:modified xsi:type="dcterms:W3CDTF">2022-04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B470177560844E268B9E5489CCAD05E7</vt:lpwstr>
  </property>
</Properties>
</file>